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ЕТ ДЕПУТАТОВ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НОВОБЫТОВСКОГО СЕЛЬСКОГО ПОСЕЛЕНИЯ 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КОЛАЕВСКОГО МУНИЦИПАЛЬНОГО РАЙОНА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ГОГРАДСКОЙ ОБЛАСТИ</w:t>
      </w:r>
    </w:p>
    <w:p w:rsidR="004011EF" w:rsidRPr="004011EF" w:rsidRDefault="00EC4B90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C4B90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8.35pt,12pt" to="513.65pt,12pt" o:allowincell="f" strokeweight="3.1pt"/>
        </w:pict>
      </w:r>
    </w:p>
    <w:p w:rsidR="004011EF" w:rsidRPr="004011EF" w:rsidRDefault="004011EF" w:rsidP="004011EF">
      <w:pPr>
        <w:pStyle w:val="a7"/>
        <w:spacing w:line="240" w:lineRule="atLeast"/>
        <w:ind w:left="-284" w:right="-285"/>
        <w:rPr>
          <w:sz w:val="24"/>
        </w:rPr>
      </w:pPr>
      <w:r w:rsidRPr="004011EF">
        <w:rPr>
          <w:color w:val="000000"/>
          <w:spacing w:val="-1"/>
          <w:sz w:val="24"/>
        </w:rPr>
        <w:t>РЕШЕНИЕ</w:t>
      </w:r>
    </w:p>
    <w:p w:rsidR="004011EF" w:rsidRPr="002825E1" w:rsidRDefault="004011EF" w:rsidP="0070078C">
      <w:pPr>
        <w:pStyle w:val="a7"/>
        <w:spacing w:line="240" w:lineRule="atLeast"/>
        <w:ind w:right="-285"/>
        <w:jc w:val="left"/>
        <w:rPr>
          <w:b w:val="0"/>
          <w:sz w:val="24"/>
        </w:rPr>
      </w:pPr>
      <w:r w:rsidRPr="00460F80">
        <w:rPr>
          <w:b w:val="0"/>
          <w:sz w:val="24"/>
        </w:rPr>
        <w:t xml:space="preserve">от   </w:t>
      </w:r>
      <w:r w:rsidR="0070078C">
        <w:rPr>
          <w:b w:val="0"/>
          <w:sz w:val="24"/>
        </w:rPr>
        <w:t>21</w:t>
      </w:r>
      <w:r w:rsidR="00460F80" w:rsidRPr="00460F80">
        <w:rPr>
          <w:b w:val="0"/>
          <w:sz w:val="24"/>
        </w:rPr>
        <w:t>.12</w:t>
      </w:r>
      <w:r w:rsidRPr="00460F80">
        <w:rPr>
          <w:b w:val="0"/>
          <w:sz w:val="24"/>
        </w:rPr>
        <w:t xml:space="preserve">.2020                                                                                                                     № </w:t>
      </w:r>
      <w:r w:rsidR="00B409AF">
        <w:rPr>
          <w:b w:val="0"/>
          <w:sz w:val="24"/>
        </w:rPr>
        <w:t>55/27</w:t>
      </w:r>
      <w:r w:rsidRPr="00460F80">
        <w:rPr>
          <w:b w:val="0"/>
          <w:sz w:val="24"/>
        </w:rPr>
        <w:t xml:space="preserve"> </w:t>
      </w:r>
      <w:r w:rsidR="00E923E4">
        <w:rPr>
          <w:b w:val="0"/>
          <w:sz w:val="24"/>
        </w:rPr>
        <w:t xml:space="preserve"> </w:t>
      </w:r>
    </w:p>
    <w:p w:rsidR="004011EF" w:rsidRPr="002825E1" w:rsidRDefault="004011EF" w:rsidP="004011EF">
      <w:pPr>
        <w:pStyle w:val="a7"/>
        <w:spacing w:line="240" w:lineRule="atLeast"/>
        <w:ind w:left="-284" w:right="-285"/>
        <w:jc w:val="left"/>
        <w:rPr>
          <w:b w:val="0"/>
          <w:sz w:val="24"/>
        </w:rPr>
      </w:pPr>
    </w:p>
    <w:p w:rsidR="00E923E4" w:rsidRPr="00E923E4" w:rsidRDefault="00E923E4" w:rsidP="00E923E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23E4">
        <w:rPr>
          <w:rFonts w:ascii="Times New Roman" w:hAnsi="Times New Roman" w:cs="Times New Roman"/>
          <w:b/>
          <w:bCs/>
          <w:sz w:val="24"/>
          <w:szCs w:val="24"/>
        </w:rPr>
        <w:t>О нарушении законодательства о противодействии коррупции</w:t>
      </w:r>
      <w:r w:rsidRPr="00E9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3E4" w:rsidRPr="00E923E4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3E4" w:rsidRPr="00C1646C" w:rsidRDefault="00E923E4" w:rsidP="00E923E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В соответствии с частью 7.3-1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статьей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E923E4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E923E4">
        <w:rPr>
          <w:rFonts w:ascii="Times New Roman" w:hAnsi="Times New Roman" w:cs="Times New Roman"/>
          <w:sz w:val="24"/>
          <w:szCs w:val="24"/>
        </w:rPr>
        <w:t xml:space="preserve">. № 55-ОД "О порядке </w:t>
      </w:r>
      <w:r w:rsidRPr="00E923E4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E923E4">
        <w:rPr>
          <w:rFonts w:ascii="Times New Roman" w:hAnsi="Times New Roman" w:cs="Times New Roman"/>
          <w:sz w:val="24"/>
          <w:szCs w:val="24"/>
        </w:rPr>
        <w:t>", решением Совета депутатов Новобытовского сельского поселения от 21.12.2020г. № 52/27 "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Совете депутатов Новобытовского сельского поселения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E9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46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основании представления прокурора Николаевского района «Об устранении нарушений законодательства о противодействии коррупции» </w:t>
      </w:r>
      <w:r w:rsidRPr="00C1646C">
        <w:rPr>
          <w:rFonts w:ascii="Times New Roman" w:hAnsi="Times New Roman" w:cs="Times New Roman"/>
          <w:sz w:val="24"/>
          <w:szCs w:val="24"/>
        </w:rPr>
        <w:t xml:space="preserve">от </w:t>
      </w:r>
      <w:r w:rsidR="001B50C5" w:rsidRPr="00C1646C">
        <w:rPr>
          <w:rFonts w:ascii="Times New Roman" w:hAnsi="Times New Roman" w:cs="Times New Roman"/>
          <w:sz w:val="24"/>
          <w:szCs w:val="24"/>
        </w:rPr>
        <w:t>30.09.2020</w:t>
      </w:r>
      <w:r w:rsidRPr="00C1646C">
        <w:rPr>
          <w:rFonts w:ascii="Times New Roman" w:hAnsi="Times New Roman" w:cs="Times New Roman"/>
          <w:sz w:val="24"/>
          <w:szCs w:val="24"/>
        </w:rPr>
        <w:t>г. № 86-43-2020/</w:t>
      </w:r>
      <w:r w:rsidR="001B50C5" w:rsidRPr="00C1646C">
        <w:rPr>
          <w:rFonts w:ascii="Times New Roman" w:hAnsi="Times New Roman" w:cs="Times New Roman"/>
          <w:sz w:val="24"/>
          <w:szCs w:val="24"/>
        </w:rPr>
        <w:t>49</w:t>
      </w:r>
      <w:r w:rsidRPr="00C1646C">
        <w:rPr>
          <w:rFonts w:ascii="Times New Roman" w:hAnsi="Times New Roman" w:cs="Times New Roman"/>
          <w:sz w:val="24"/>
          <w:szCs w:val="24"/>
        </w:rPr>
        <w:t>дсп, Совет депутатов</w:t>
      </w:r>
      <w:r w:rsidRPr="00C16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46C">
        <w:rPr>
          <w:rFonts w:ascii="Times New Roman" w:hAnsi="Times New Roman" w:cs="Times New Roman"/>
          <w:sz w:val="24"/>
          <w:szCs w:val="24"/>
        </w:rPr>
        <w:t>Новобытовского сельского поселения</w:t>
      </w:r>
      <w:r w:rsidRPr="00C1646C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Pr="00C1646C">
        <w:rPr>
          <w:rFonts w:ascii="Times New Roman" w:hAnsi="Times New Roman" w:cs="Times New Roman"/>
          <w:sz w:val="24"/>
          <w:szCs w:val="24"/>
        </w:rPr>
        <w:t>:</w:t>
      </w:r>
    </w:p>
    <w:p w:rsidR="00E923E4" w:rsidRPr="00C1646C" w:rsidRDefault="00E923E4" w:rsidP="00E923E4">
      <w:pPr>
        <w:pStyle w:val="western"/>
        <w:spacing w:before="0" w:beforeAutospacing="0" w:after="0" w:afterAutospacing="0" w:line="240" w:lineRule="atLeast"/>
        <w:ind w:firstLine="720"/>
        <w:jc w:val="both"/>
        <w:rPr>
          <w:b/>
        </w:rPr>
      </w:pPr>
      <w:r w:rsidRPr="00C1646C">
        <w:t>1. За допущенное депутатом</w:t>
      </w:r>
      <w:r w:rsidRPr="00C1646C">
        <w:rPr>
          <w:b/>
        </w:rPr>
        <w:t xml:space="preserve"> </w:t>
      </w:r>
      <w:r w:rsidRPr="00C1646C">
        <w:t xml:space="preserve">Совета депутатов Новобытовского сельского поселения  </w:t>
      </w:r>
      <w:r w:rsidR="00923DAA" w:rsidRPr="00C1646C">
        <w:rPr>
          <w:b/>
        </w:rPr>
        <w:t xml:space="preserve">Кириченко Ириной Николаевной </w:t>
      </w:r>
      <w:r w:rsidRPr="00C1646C">
        <w:rPr>
          <w:b/>
        </w:rPr>
        <w:t xml:space="preserve"> нарушение</w:t>
      </w:r>
      <w:r w:rsidRPr="00C1646C">
        <w:t xml:space="preserve">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1646C">
          <w:t>2008 г</w:t>
        </w:r>
      </w:smartTag>
      <w:r w:rsidRPr="00C1646C">
        <w:t xml:space="preserve">. № 273-ФЗ "О противодействии коррупции", выразившееся в представлении в комиссию по контролю за достоверностью сведений о доходах, расходах, об имуществе и обязательствах имущественного характера, предоставляемых гражданами, претендующими на замещение отдельных муниципальных должностей, должности главы местной администрации по контракту, и лицами, замещающими такие должности в Николаевском муниципальном районе Волгоградской области,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C1646C">
          <w:t>2017 г</w:t>
        </w:r>
      </w:smartTag>
      <w:r w:rsidRPr="00C1646C">
        <w:t xml:space="preserve">. № 55-ОД "О порядке </w:t>
      </w:r>
      <w:r w:rsidRPr="00C1646C">
        <w:rPr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C1646C">
        <w:t>", неполных сведений о доходах, расходах, об имуществе и обязательствах имущественного характера за 2018 год, учитывая характер представленных неполных сведений о доходах, расходах, об имуществе и обязательствах имущественного характера депутата Совета депутатов Новобытовского сельского поселения за период с 1 января 2018 года по 31 декабря 2018 года, и то, что</w:t>
      </w:r>
      <w:r w:rsidRPr="00C1646C">
        <w:rPr>
          <w:i/>
          <w:iCs/>
        </w:rPr>
        <w:t> </w:t>
      </w:r>
      <w:r w:rsidRPr="00C1646C">
        <w:t>такое нарушение законодательства о противодействии коррупции совершено впервые, а также непреднамеренность действий депутата Совета депутатов Новобытовского сельского поселения, которые не образуют коррупционного поступка и отсутствия негативных последствий, применить к депутату</w:t>
      </w:r>
      <w:r w:rsidRPr="00C1646C">
        <w:rPr>
          <w:i/>
          <w:iCs/>
        </w:rPr>
        <w:t> </w:t>
      </w:r>
      <w:r w:rsidRPr="00C1646C">
        <w:t>Совета депутатов Новобытовского сельского поселения</w:t>
      </w:r>
      <w:r w:rsidRPr="00C1646C">
        <w:rPr>
          <w:iCs/>
        </w:rPr>
        <w:t xml:space="preserve"> </w:t>
      </w:r>
      <w:r w:rsidR="00923DAA" w:rsidRPr="00C1646C">
        <w:rPr>
          <w:iCs/>
        </w:rPr>
        <w:t xml:space="preserve">Кириченко Ирине Николаевне </w:t>
      </w:r>
      <w:r w:rsidRPr="00C1646C">
        <w:t xml:space="preserve">меру ответственности </w:t>
      </w:r>
      <w:r w:rsidRPr="00C1646C">
        <w:rPr>
          <w:b/>
        </w:rPr>
        <w:t>предупреждение.</w:t>
      </w:r>
      <w:r w:rsidRPr="00C1646C">
        <w:rPr>
          <w:b/>
          <w:i/>
          <w:iCs/>
        </w:rPr>
        <w:t> </w:t>
      </w:r>
    </w:p>
    <w:p w:rsidR="00E923E4" w:rsidRPr="00E923E4" w:rsidRDefault="00E923E4" w:rsidP="00E923E4">
      <w:pPr>
        <w:pStyle w:val="western"/>
        <w:spacing w:before="0" w:beforeAutospacing="0" w:after="0" w:afterAutospacing="0" w:line="240" w:lineRule="atLeast"/>
        <w:ind w:firstLine="709"/>
        <w:jc w:val="both"/>
      </w:pPr>
      <w:r w:rsidRPr="00C1646C">
        <w:lastRenderedPageBreak/>
        <w:t>2. Указать депутату</w:t>
      </w:r>
      <w:r w:rsidRPr="00C1646C">
        <w:rPr>
          <w:i/>
          <w:iCs/>
        </w:rPr>
        <w:t> </w:t>
      </w:r>
      <w:r w:rsidR="004D4C83" w:rsidRPr="00C1646C">
        <w:t>Совета депутатов Новобытовского сельского поселения</w:t>
      </w:r>
      <w:r w:rsidRPr="00C1646C">
        <w:rPr>
          <w:iCs/>
        </w:rPr>
        <w:t xml:space="preserve"> </w:t>
      </w:r>
      <w:r w:rsidR="00923DAA" w:rsidRPr="00C1646C">
        <w:rPr>
          <w:iCs/>
        </w:rPr>
        <w:t>Кириченко Ирине Николаевне</w:t>
      </w:r>
      <w:r w:rsidR="005C767A" w:rsidRPr="00C1646C">
        <w:rPr>
          <w:iCs/>
        </w:rPr>
        <w:t xml:space="preserve"> </w:t>
      </w:r>
      <w:r w:rsidRPr="00C1646C">
        <w:t>на недопустимость впредь нарушений Федерального закона от 25 декабря 2008 г. № 273-ФЗ «О противодействии коррупции»</w:t>
      </w:r>
      <w:bookmarkStart w:id="0" w:name="_GoBack"/>
      <w:bookmarkEnd w:id="0"/>
      <w:r w:rsidRPr="00C1646C">
        <w:t xml:space="preserve"> и исполнения надлежащим образом требований федерального законодательства</w:t>
      </w:r>
      <w:r w:rsidRPr="00E923E4">
        <w:t>.</w:t>
      </w:r>
    </w:p>
    <w:p w:rsidR="00E923E4" w:rsidRPr="00E923E4" w:rsidRDefault="00E923E4" w:rsidP="00E923E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3E4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ринятия.</w:t>
      </w: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D8D" w:rsidRPr="00E923E4" w:rsidRDefault="005D1D8D" w:rsidP="00E923E4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923E4" w:rsidRDefault="00B4413B" w:rsidP="00E923E4">
      <w:pPr>
        <w:widowControl w:val="0"/>
        <w:autoSpaceDE w:val="0"/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70078C" w:rsidRDefault="00B4413B" w:rsidP="00E923E4">
      <w:pPr>
        <w:widowControl w:val="0"/>
        <w:autoSpaceDE w:val="0"/>
        <w:spacing w:after="0" w:line="240" w:lineRule="atLeast"/>
        <w:ind w:left="-284" w:right="-28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23E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11EF" w:rsidRPr="00E923E4">
        <w:rPr>
          <w:rFonts w:ascii="Times New Roman" w:hAnsi="Times New Roman" w:cs="Times New Roman"/>
          <w:sz w:val="24"/>
          <w:szCs w:val="24"/>
        </w:rPr>
        <w:t>Новобытовского сельского поселения                                                           П.А.</w:t>
      </w:r>
      <w:r w:rsidR="004011EF" w:rsidRPr="0070078C">
        <w:rPr>
          <w:rFonts w:ascii="Times New Roman" w:hAnsi="Times New Roman" w:cs="Times New Roman"/>
          <w:sz w:val="24"/>
          <w:szCs w:val="24"/>
        </w:rPr>
        <w:t>Осьмак</w:t>
      </w:r>
    </w:p>
    <w:sectPr w:rsidR="00B4413B" w:rsidRPr="0070078C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04" w:rsidRDefault="00430204" w:rsidP="00B4413B">
      <w:pPr>
        <w:spacing w:after="0" w:line="240" w:lineRule="auto"/>
      </w:pPr>
      <w:r>
        <w:separator/>
      </w:r>
    </w:p>
  </w:endnote>
  <w:endnote w:type="continuationSeparator" w:id="1">
    <w:p w:rsidR="00430204" w:rsidRDefault="00430204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04" w:rsidRDefault="00430204" w:rsidP="00B4413B">
      <w:pPr>
        <w:spacing w:after="0" w:line="240" w:lineRule="auto"/>
      </w:pPr>
      <w:r>
        <w:separator/>
      </w:r>
    </w:p>
  </w:footnote>
  <w:footnote w:type="continuationSeparator" w:id="1">
    <w:p w:rsidR="00430204" w:rsidRDefault="00430204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A329A"/>
    <w:rsid w:val="000D79FE"/>
    <w:rsid w:val="001B50C5"/>
    <w:rsid w:val="001D6637"/>
    <w:rsid w:val="002519D3"/>
    <w:rsid w:val="00255CB2"/>
    <w:rsid w:val="002825E1"/>
    <w:rsid w:val="002856FB"/>
    <w:rsid w:val="002966C7"/>
    <w:rsid w:val="002B59EE"/>
    <w:rsid w:val="00307C95"/>
    <w:rsid w:val="003106B3"/>
    <w:rsid w:val="00314254"/>
    <w:rsid w:val="003274AD"/>
    <w:rsid w:val="00331BD0"/>
    <w:rsid w:val="003776F9"/>
    <w:rsid w:val="003F2DAE"/>
    <w:rsid w:val="004011EF"/>
    <w:rsid w:val="00406234"/>
    <w:rsid w:val="00410D70"/>
    <w:rsid w:val="004145B4"/>
    <w:rsid w:val="00420BBB"/>
    <w:rsid w:val="00421E45"/>
    <w:rsid w:val="00430204"/>
    <w:rsid w:val="00460F80"/>
    <w:rsid w:val="00471F19"/>
    <w:rsid w:val="00471F38"/>
    <w:rsid w:val="00490839"/>
    <w:rsid w:val="00493196"/>
    <w:rsid w:val="004D0674"/>
    <w:rsid w:val="004D4C83"/>
    <w:rsid w:val="004F14CE"/>
    <w:rsid w:val="004F50C6"/>
    <w:rsid w:val="00523B1F"/>
    <w:rsid w:val="00555A16"/>
    <w:rsid w:val="00561915"/>
    <w:rsid w:val="0056235F"/>
    <w:rsid w:val="005A248E"/>
    <w:rsid w:val="005A301F"/>
    <w:rsid w:val="005C767A"/>
    <w:rsid w:val="005D1D8D"/>
    <w:rsid w:val="00604464"/>
    <w:rsid w:val="0063159A"/>
    <w:rsid w:val="006B1898"/>
    <w:rsid w:val="006F33C5"/>
    <w:rsid w:val="0070078C"/>
    <w:rsid w:val="007157AA"/>
    <w:rsid w:val="00755BD7"/>
    <w:rsid w:val="007D25FE"/>
    <w:rsid w:val="007D5F6A"/>
    <w:rsid w:val="00854E04"/>
    <w:rsid w:val="00863F49"/>
    <w:rsid w:val="0087280E"/>
    <w:rsid w:val="0089124F"/>
    <w:rsid w:val="008B57B2"/>
    <w:rsid w:val="00923DAA"/>
    <w:rsid w:val="00951431"/>
    <w:rsid w:val="00996A7E"/>
    <w:rsid w:val="009A074C"/>
    <w:rsid w:val="009C41FE"/>
    <w:rsid w:val="009D66F1"/>
    <w:rsid w:val="00A40164"/>
    <w:rsid w:val="00A5435E"/>
    <w:rsid w:val="00AE0531"/>
    <w:rsid w:val="00B368E2"/>
    <w:rsid w:val="00B409AF"/>
    <w:rsid w:val="00B42BB4"/>
    <w:rsid w:val="00B4413B"/>
    <w:rsid w:val="00B46A49"/>
    <w:rsid w:val="00BA0E42"/>
    <w:rsid w:val="00BB3C6F"/>
    <w:rsid w:val="00C1646C"/>
    <w:rsid w:val="00C2041A"/>
    <w:rsid w:val="00C437DC"/>
    <w:rsid w:val="00C43DF6"/>
    <w:rsid w:val="00C53AAB"/>
    <w:rsid w:val="00CA7CB4"/>
    <w:rsid w:val="00CC4114"/>
    <w:rsid w:val="00CE1944"/>
    <w:rsid w:val="00CE1978"/>
    <w:rsid w:val="00CF56F6"/>
    <w:rsid w:val="00D3249D"/>
    <w:rsid w:val="00D977D8"/>
    <w:rsid w:val="00DA3D3E"/>
    <w:rsid w:val="00DC58F9"/>
    <w:rsid w:val="00DC7471"/>
    <w:rsid w:val="00DE7F05"/>
    <w:rsid w:val="00DF3B73"/>
    <w:rsid w:val="00E63AEF"/>
    <w:rsid w:val="00E923E4"/>
    <w:rsid w:val="00EC1082"/>
    <w:rsid w:val="00EC4B90"/>
    <w:rsid w:val="00EE0607"/>
    <w:rsid w:val="00FC4544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paragraph" w:styleId="3">
    <w:name w:val="heading 3"/>
    <w:basedOn w:val="a"/>
    <w:next w:val="a"/>
    <w:link w:val="30"/>
    <w:qFormat/>
    <w:rsid w:val="0070078C"/>
    <w:pPr>
      <w:keepNext/>
      <w:spacing w:after="0" w:line="240" w:lineRule="auto"/>
      <w:jc w:val="center"/>
      <w:outlineLvl w:val="2"/>
    </w:pPr>
    <w:rPr>
      <w:rFonts w:ascii="TimesET" w:eastAsia="Times New Roman" w:hAnsi="TimesET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1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11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01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78C"/>
    <w:rPr>
      <w:rFonts w:ascii="TimesET" w:eastAsia="Times New Roman" w:hAnsi="TimesET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78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9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8CE-08D4-4C36-9556-7E17D2A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sus</cp:lastModifiedBy>
  <cp:revision>2</cp:revision>
  <cp:lastPrinted>2020-12-21T13:09:00Z</cp:lastPrinted>
  <dcterms:created xsi:type="dcterms:W3CDTF">2021-01-13T06:16:00Z</dcterms:created>
  <dcterms:modified xsi:type="dcterms:W3CDTF">2021-01-13T06:16:00Z</dcterms:modified>
</cp:coreProperties>
</file>